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6EE6379E" w:rsidR="00521F4E" w:rsidRDefault="00E57FC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(Woodbridge &amp; District Group)</w:t>
            </w: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11CE5134" w:rsidR="00521F4E" w:rsidRDefault="00E57FC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7627</w:t>
            </w: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677B5BA0" w:rsidR="00521F4E" w:rsidRDefault="00825F98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e Hardwick</w:t>
            </w:r>
          </w:p>
        </w:tc>
      </w:tr>
      <w:tr w:rsidR="00F71863" w14:paraId="27B7DE67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99AE13" w14:textId="0941F437" w:rsidR="00E57FC5" w:rsidRDefault="00E57FC5" w:rsidP="00D8444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Bays, </w:t>
            </w:r>
            <w:proofErr w:type="spellStart"/>
            <w:r>
              <w:rPr>
                <w:rFonts w:ascii="Tahoma" w:hAnsi="Tahoma" w:cs="Tahoma"/>
              </w:rPr>
              <w:t>Monewden</w:t>
            </w:r>
            <w:proofErr w:type="spellEnd"/>
            <w:r>
              <w:rPr>
                <w:rFonts w:ascii="Tahoma" w:hAnsi="Tahoma" w:cs="Tahoma"/>
              </w:rPr>
              <w:t xml:space="preserve"> Road, Clopton, Woodbridge, Suffolk, IP13 6QL</w:t>
            </w: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30E523C5" w:rsidR="00521F4E" w:rsidRDefault="00E57FC5" w:rsidP="00A9507D">
            <w:pPr>
              <w:pStyle w:val="NoSpacing"/>
              <w:rPr>
                <w:rFonts w:ascii="Tahoma" w:hAnsi="Tahoma" w:cs="Tahoma"/>
              </w:rPr>
            </w:pPr>
            <w:hyperlink r:id="rId9" w:history="1">
              <w:r w:rsidRPr="000F61DE">
                <w:rPr>
                  <w:rStyle w:val="Hyperlink"/>
                  <w:rFonts w:ascii="Tahoma" w:hAnsi="Tahoma" w:cs="Tahoma"/>
                </w:rPr>
                <w:t>office@rdawoodbridge.org.uk</w:t>
              </w:r>
            </w:hyperlink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1129FD48" w:rsidR="00521F4E" w:rsidRDefault="00E57FC5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473 737087</w:t>
            </w:r>
          </w:p>
        </w:tc>
      </w:tr>
    </w:tbl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965"/>
        <w:gridCol w:w="2871"/>
        <w:gridCol w:w="2338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42AE52C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5A361B27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B9243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3516DD9F" w14:textId="604D3D5F" w:rsidR="00A33797" w:rsidRPr="0054276E" w:rsidRDefault="00A33797" w:rsidP="00116A04">
            <w:pPr>
              <w:rPr>
                <w:rFonts w:ascii="Tahoma" w:hAnsi="Tahoma" w:cs="Tahoma"/>
                <w:b/>
                <w:color w:val="FF0000"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  <w:r w:rsidR="0054276E">
              <w:rPr>
                <w:rFonts w:ascii="Tahoma" w:hAnsi="Tahoma" w:cs="Tahoma"/>
                <w:i/>
                <w:sz w:val="18"/>
              </w:rPr>
              <w:t xml:space="preserve">. </w:t>
            </w:r>
            <w:r w:rsidR="0054276E" w:rsidRPr="0054276E">
              <w:rPr>
                <w:rFonts w:ascii="Tahoma" w:hAnsi="Tahoma" w:cs="Tahoma"/>
                <w:b/>
                <w:color w:val="FF0000"/>
                <w:sz w:val="18"/>
              </w:rPr>
              <w:t xml:space="preserve">**MAXIMUM WEIGHT FOR RIDING </w:t>
            </w:r>
            <w:r w:rsidR="0054276E">
              <w:rPr>
                <w:rFonts w:ascii="Tahoma" w:hAnsi="Tahoma" w:cs="Tahoma"/>
                <w:b/>
                <w:color w:val="FF0000"/>
                <w:sz w:val="18"/>
              </w:rPr>
              <w:t xml:space="preserve">AT OUR CENTRE </w:t>
            </w:r>
            <w:r w:rsidR="0054276E" w:rsidRPr="0054276E">
              <w:rPr>
                <w:rFonts w:ascii="Tahoma" w:hAnsi="Tahoma" w:cs="Tahoma"/>
                <w:b/>
                <w:color w:val="FF0000"/>
                <w:sz w:val="18"/>
              </w:rPr>
              <w:t>IS 12ST/76KG</w:t>
            </w:r>
            <w:r w:rsidR="0054276E">
              <w:rPr>
                <w:rFonts w:ascii="Tahoma" w:hAnsi="Tahoma" w:cs="Tahoma"/>
                <w:b/>
                <w:color w:val="FF0000"/>
                <w:sz w:val="18"/>
              </w:rPr>
              <w:t>**</w:t>
            </w:r>
          </w:p>
          <w:p w14:paraId="4940E8F7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07381338" w14:textId="77777777" w:rsidR="00D8444F" w:rsidRDefault="00D8444F" w:rsidP="00D8444F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25C757B5" w14:textId="34EA4429" w:rsidR="003C0FB4" w:rsidRPr="004C24F5" w:rsidRDefault="00D8444F" w:rsidP="00D15BA6">
      <w:pPr>
        <w:rPr>
          <w:rFonts w:ascii="Tahoma" w:hAnsi="Tahoma" w:cs="Tahoma"/>
          <w:sz w:val="10"/>
        </w:rPr>
      </w:pPr>
      <w:r>
        <w:rPr>
          <w:rFonts w:ascii="Tahoma" w:hAnsi="Tahoma" w:cs="Tahoma"/>
          <w:b/>
          <w:sz w:val="18"/>
        </w:rPr>
        <w:br w:type="page"/>
      </w:r>
      <w:r w:rsidR="00A9507D"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>
        <w:rPr>
          <w:rFonts w:ascii="Tahoma" w:hAnsi="Tahoma" w:cs="Tahoma"/>
          <w:b/>
          <w:sz w:val="18"/>
        </w:rPr>
        <w:tab/>
        <w:t xml:space="preserve">       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</w:t>
      </w:r>
      <w:r>
        <w:rPr>
          <w:rFonts w:ascii="Tahoma" w:hAnsi="Tahoma" w:cs="Tahoma"/>
          <w:b/>
          <w:sz w:val="18"/>
        </w:rPr>
        <w:t xml:space="preserve">     </w:t>
      </w:r>
      <w:r w:rsidR="00D92C1E">
        <w:rPr>
          <w:rFonts w:ascii="Tahoma" w:hAnsi="Tahoma" w:cs="Tahoma"/>
          <w:b/>
          <w:sz w:val="18"/>
        </w:rPr>
        <w:t xml:space="preserve">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A2713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2E515745" w14:textId="663E38FE" w:rsidR="003A1AF6" w:rsidRDefault="003A1AF6" w:rsidP="004C24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7C1D4ACD" w14:textId="77777777" w:rsidR="00D15BA6" w:rsidRPr="00D15BA6" w:rsidRDefault="00D15BA6" w:rsidP="004C24F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515DFFF6" w14:textId="685AE9F7" w:rsidR="00A9507D" w:rsidRPr="00A9507D" w:rsidRDefault="003C0FB4" w:rsidP="00D8444F">
      <w:pPr>
        <w:pStyle w:val="NoSpacing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A9507D" w:rsidRPr="00A9507D">
        <w:rPr>
          <w:rFonts w:ascii="Tahoma" w:hAnsi="Tahoma" w:cs="Tahoma"/>
          <w:b/>
          <w:sz w:val="18"/>
        </w:rPr>
        <w:t>PART 4 – DECLAR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14:paraId="4C90B65C" w14:textId="77777777" w:rsidTr="00D8444F">
        <w:trPr>
          <w:trHeight w:val="283"/>
        </w:trPr>
        <w:tc>
          <w:tcPr>
            <w:tcW w:w="10318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D8444F">
        <w:trPr>
          <w:trHeight w:val="283"/>
        </w:trPr>
        <w:tc>
          <w:tcPr>
            <w:tcW w:w="24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6EF4B17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9B2C3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BotSWS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A27130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CAE6D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D8444F">
        <w:trPr>
          <w:trHeight w:val="170"/>
        </w:trPr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8556185" w14:textId="77777777" w:rsidR="007D2CE6" w:rsidRPr="00A27130" w:rsidRDefault="007D2CE6" w:rsidP="00D92C1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EC63C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FA3UI/d&#10;AAAABg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A27130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A27130" w:rsidRDefault="004D07E6" w:rsidP="004D07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258"/>
      </w:tblGrid>
      <w:tr w:rsidR="00EE462A" w14:paraId="527B8E8E" w14:textId="77777777" w:rsidTr="00D15BA6">
        <w:trPr>
          <w:trHeight w:val="283"/>
        </w:trPr>
        <w:tc>
          <w:tcPr>
            <w:tcW w:w="2587" w:type="dxa"/>
            <w:shd w:val="clear" w:color="auto" w:fill="F2F2F2" w:themeFill="background1" w:themeFillShade="F2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</w:tcPr>
          <w:p w14:paraId="5F972247" w14:textId="77777777" w:rsidR="00EE462A" w:rsidRPr="00A27130" w:rsidRDefault="00EE462A" w:rsidP="00EE462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258" w:type="dxa"/>
          </w:tcPr>
          <w:p w14:paraId="742F37C6" w14:textId="77777777" w:rsidR="00EE462A" w:rsidRPr="00A27130" w:rsidRDefault="00EE462A" w:rsidP="00EE462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462A" w14:paraId="1AAFB6A6" w14:textId="77777777" w:rsidTr="00D15BA6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746" w:type="dxa"/>
            <w:gridSpan w:val="5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D15BA6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279" w:type="dxa"/>
            <w:gridSpan w:val="2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D15BA6">
        <w:trPr>
          <w:trHeight w:val="283"/>
        </w:trPr>
        <w:tc>
          <w:tcPr>
            <w:tcW w:w="2587" w:type="dxa"/>
            <w:shd w:val="clear" w:color="auto" w:fill="F2F2F2" w:themeFill="background1" w:themeFillShade="F2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279" w:type="dxa"/>
            <w:gridSpan w:val="2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8444F" w14:paraId="62CE4471" w14:textId="77777777" w:rsidTr="00D15BA6">
        <w:trPr>
          <w:trHeight w:val="283"/>
        </w:trPr>
        <w:tc>
          <w:tcPr>
            <w:tcW w:w="2587" w:type="dxa"/>
            <w:shd w:val="clear" w:color="auto" w:fill="F2F2F2" w:themeFill="background1" w:themeFillShade="F2"/>
          </w:tcPr>
          <w:p w14:paraId="4872DD22" w14:textId="77777777" w:rsidR="00D8444F" w:rsidRPr="00EE462A" w:rsidRDefault="00D8444F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</w:tcPr>
          <w:p w14:paraId="799A447A" w14:textId="77777777" w:rsidR="00D8444F" w:rsidRPr="00EE462A" w:rsidRDefault="00D8444F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E420870" w14:textId="77777777" w:rsidR="00D8444F" w:rsidRPr="004D07E6" w:rsidRDefault="00D8444F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279" w:type="dxa"/>
            <w:gridSpan w:val="2"/>
          </w:tcPr>
          <w:p w14:paraId="364A7DF1" w14:textId="77777777" w:rsidR="00D8444F" w:rsidRPr="00EE462A" w:rsidRDefault="00D8444F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26295D44" w14:textId="00148150" w:rsidR="00EE462A" w:rsidRDefault="00EE462A" w:rsidP="00226D44">
      <w:pPr>
        <w:pStyle w:val="NoSpacing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D15BA6" w14:paraId="143F0EB6" w14:textId="77777777" w:rsidTr="00D15BA6">
        <w:trPr>
          <w:trHeight w:val="1071"/>
        </w:trPr>
        <w:tc>
          <w:tcPr>
            <w:tcW w:w="10333" w:type="dxa"/>
          </w:tcPr>
          <w:p w14:paraId="23B29FAC" w14:textId="075A3FDD" w:rsidR="00D15BA6" w:rsidRDefault="00D15BA6" w:rsidP="00D15BA6">
            <w:pPr>
              <w:spacing w:after="40"/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</w:t>
            </w:r>
          </w:p>
          <w:p w14:paraId="16A45577" w14:textId="2C50AB2C" w:rsidR="00D15BA6" w:rsidRPr="008E042C" w:rsidRDefault="00D15BA6" w:rsidP="00D15BA6">
            <w:pPr>
              <w:spacing w:after="40"/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/ DECLINED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396F70C0" w14:textId="1095231E" w:rsidR="00D15BA6" w:rsidRPr="008E042C" w:rsidRDefault="00D15BA6" w:rsidP="00D15BA6">
            <w:pPr>
              <w:spacing w:after="40"/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/ N</w:t>
            </w:r>
            <w:r>
              <w:rPr>
                <w:sz w:val="20"/>
                <w:szCs w:val="20"/>
              </w:rPr>
              <w:t xml:space="preserve">              </w:t>
            </w:r>
            <w:r w:rsidRPr="008E042C">
              <w:rPr>
                <w:b/>
                <w:sz w:val="20"/>
                <w:szCs w:val="20"/>
              </w:rPr>
              <w:t xml:space="preserve">If yes, trial end </w:t>
            </w:r>
            <w:proofErr w:type="gramStart"/>
            <w:r w:rsidRPr="008E042C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_</w:t>
            </w:r>
            <w:proofErr w:type="gramEnd"/>
            <w:r>
              <w:rPr>
                <w:sz w:val="20"/>
                <w:szCs w:val="20"/>
              </w:rPr>
              <w:t xml:space="preserve">_____________________ </w:t>
            </w:r>
          </w:p>
          <w:p w14:paraId="03454A46" w14:textId="3DB4A198" w:rsidR="00D15BA6" w:rsidRPr="008E042C" w:rsidRDefault="00D15BA6" w:rsidP="00D15BA6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 __________________________________________</w:t>
            </w:r>
          </w:p>
        </w:tc>
      </w:tr>
    </w:tbl>
    <w:p w14:paraId="048D981F" w14:textId="22030B41" w:rsidR="00D15BA6" w:rsidRPr="00D15BA6" w:rsidRDefault="00D15BA6" w:rsidP="00D15BA6">
      <w:pPr>
        <w:tabs>
          <w:tab w:val="left" w:pos="1825"/>
        </w:tabs>
      </w:pPr>
    </w:p>
    <w:sectPr w:rsidR="00D15BA6" w:rsidRPr="00D15BA6" w:rsidSect="000558AE">
      <w:footerReference w:type="default" r:id="rId10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B8F2" w14:textId="77777777" w:rsidR="00520B43" w:rsidRDefault="00520B43" w:rsidP="001B1826">
      <w:pPr>
        <w:spacing w:after="0" w:line="240" w:lineRule="auto"/>
      </w:pPr>
      <w:r>
        <w:separator/>
      </w:r>
    </w:p>
  </w:endnote>
  <w:endnote w:type="continuationSeparator" w:id="0">
    <w:p w14:paraId="20C61297" w14:textId="77777777" w:rsidR="00520B43" w:rsidRDefault="00520B43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37AD" w14:textId="77777777" w:rsidR="00520B43" w:rsidRDefault="00520B43" w:rsidP="001B1826">
      <w:pPr>
        <w:spacing w:after="0" w:line="240" w:lineRule="auto"/>
      </w:pPr>
      <w:r>
        <w:separator/>
      </w:r>
    </w:p>
  </w:footnote>
  <w:footnote w:type="continuationSeparator" w:id="0">
    <w:p w14:paraId="5DE2FFCF" w14:textId="77777777" w:rsidR="00520B43" w:rsidRDefault="00520B43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7324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558AE"/>
    <w:rsid w:val="000B1F4C"/>
    <w:rsid w:val="001169EB"/>
    <w:rsid w:val="00116A04"/>
    <w:rsid w:val="00172840"/>
    <w:rsid w:val="001A17A8"/>
    <w:rsid w:val="001B1826"/>
    <w:rsid w:val="001D4C24"/>
    <w:rsid w:val="001E799C"/>
    <w:rsid w:val="00226D44"/>
    <w:rsid w:val="00267F5D"/>
    <w:rsid w:val="00284B28"/>
    <w:rsid w:val="002D3CD6"/>
    <w:rsid w:val="002F01A1"/>
    <w:rsid w:val="00320D28"/>
    <w:rsid w:val="00321C79"/>
    <w:rsid w:val="00334D6B"/>
    <w:rsid w:val="00351433"/>
    <w:rsid w:val="00395B61"/>
    <w:rsid w:val="003A1AF6"/>
    <w:rsid w:val="003C0FB4"/>
    <w:rsid w:val="003D34E1"/>
    <w:rsid w:val="004403D7"/>
    <w:rsid w:val="004520BC"/>
    <w:rsid w:val="004C172B"/>
    <w:rsid w:val="004C24F5"/>
    <w:rsid w:val="004D07E6"/>
    <w:rsid w:val="004E1393"/>
    <w:rsid w:val="005105EB"/>
    <w:rsid w:val="00520B43"/>
    <w:rsid w:val="00521F4E"/>
    <w:rsid w:val="0054276E"/>
    <w:rsid w:val="00566F3C"/>
    <w:rsid w:val="005721A5"/>
    <w:rsid w:val="005C1755"/>
    <w:rsid w:val="005C7C6F"/>
    <w:rsid w:val="005D096D"/>
    <w:rsid w:val="00634EC2"/>
    <w:rsid w:val="006A370E"/>
    <w:rsid w:val="006D056D"/>
    <w:rsid w:val="006D33D5"/>
    <w:rsid w:val="006F5F97"/>
    <w:rsid w:val="007912C0"/>
    <w:rsid w:val="007B5300"/>
    <w:rsid w:val="007C70BA"/>
    <w:rsid w:val="007D2CE6"/>
    <w:rsid w:val="00812EC2"/>
    <w:rsid w:val="00825F98"/>
    <w:rsid w:val="0084763C"/>
    <w:rsid w:val="00850AE7"/>
    <w:rsid w:val="00892DD3"/>
    <w:rsid w:val="008D518D"/>
    <w:rsid w:val="008E042C"/>
    <w:rsid w:val="008F6991"/>
    <w:rsid w:val="0092490E"/>
    <w:rsid w:val="009912E0"/>
    <w:rsid w:val="00997844"/>
    <w:rsid w:val="009D6F76"/>
    <w:rsid w:val="00A27130"/>
    <w:rsid w:val="00A33797"/>
    <w:rsid w:val="00A379AE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15BA6"/>
    <w:rsid w:val="00D44E16"/>
    <w:rsid w:val="00D74383"/>
    <w:rsid w:val="00D8444F"/>
    <w:rsid w:val="00D92C1E"/>
    <w:rsid w:val="00DC0E1E"/>
    <w:rsid w:val="00E563B9"/>
    <w:rsid w:val="00E57FC5"/>
    <w:rsid w:val="00E8354F"/>
    <w:rsid w:val="00EC1373"/>
    <w:rsid w:val="00EC19CD"/>
    <w:rsid w:val="00EE3418"/>
    <w:rsid w:val="00EE462A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F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rdawoodbrid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C1CA-0A51-4B1A-947E-F9D770D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5136</Characters>
  <Application>Microsoft Office Word</Application>
  <DocSecurity>0</DocSecurity>
  <Lines>26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Kelvin Silburn</cp:lastModifiedBy>
  <cp:revision>3</cp:revision>
  <cp:lastPrinted>2020-12-21T16:26:00Z</cp:lastPrinted>
  <dcterms:created xsi:type="dcterms:W3CDTF">2026-03-13T16:15:00Z</dcterms:created>
  <dcterms:modified xsi:type="dcterms:W3CDTF">2026-03-13T16:15:00Z</dcterms:modified>
</cp:coreProperties>
</file>